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2B" w:rsidRPr="00EC79B2" w:rsidRDefault="0019152B" w:rsidP="0019152B">
      <w:pPr>
        <w:jc w:val="center"/>
      </w:pPr>
      <w:r w:rsidRPr="00EC79B2">
        <w:t>Республика Карелия</w:t>
      </w:r>
    </w:p>
    <w:p w:rsidR="0019152B" w:rsidRPr="00EC79B2" w:rsidRDefault="0019152B" w:rsidP="0019152B">
      <w:pPr>
        <w:jc w:val="center"/>
      </w:pPr>
      <w:r w:rsidRPr="00EC79B2">
        <w:t>Олонецкий</w:t>
      </w:r>
      <w:r w:rsidR="004E090A" w:rsidRPr="00EC79B2">
        <w:t xml:space="preserve"> национальный муниципальный</w:t>
      </w:r>
      <w:r w:rsidRPr="00EC79B2">
        <w:t xml:space="preserve"> район</w:t>
      </w:r>
    </w:p>
    <w:p w:rsidR="0019152B" w:rsidRPr="00EC79B2" w:rsidRDefault="00061AA1" w:rsidP="008B2C68">
      <w:pPr>
        <w:jc w:val="center"/>
      </w:pPr>
      <w:r w:rsidRPr="00EC79B2">
        <w:t xml:space="preserve">Совет </w:t>
      </w:r>
      <w:r w:rsidR="0019152B" w:rsidRPr="00EC79B2">
        <w:t>Туксинско</w:t>
      </w:r>
      <w:r w:rsidRPr="00EC79B2">
        <w:t>го</w:t>
      </w:r>
      <w:r w:rsidR="0019152B" w:rsidRPr="00EC79B2">
        <w:t xml:space="preserve"> сельско</w:t>
      </w:r>
      <w:r w:rsidRPr="00EC79B2">
        <w:t>го</w:t>
      </w:r>
      <w:r w:rsidR="0019152B" w:rsidRPr="00EC79B2">
        <w:t xml:space="preserve"> поселени</w:t>
      </w:r>
      <w:r w:rsidRPr="00EC79B2">
        <w:t>я</w:t>
      </w:r>
    </w:p>
    <w:p w:rsidR="0019152B" w:rsidRPr="00EC79B2" w:rsidRDefault="0019152B" w:rsidP="0019152B"/>
    <w:p w:rsidR="0019152B" w:rsidRPr="00EC79B2" w:rsidRDefault="0019152B" w:rsidP="0019152B">
      <w:pPr>
        <w:jc w:val="center"/>
      </w:pPr>
    </w:p>
    <w:p w:rsidR="0019152B" w:rsidRPr="00EC79B2" w:rsidRDefault="0019152B" w:rsidP="0019152B">
      <w:pPr>
        <w:jc w:val="center"/>
      </w:pPr>
    </w:p>
    <w:p w:rsidR="0019152B" w:rsidRPr="00EC79B2" w:rsidRDefault="00BC6A0E" w:rsidP="0019152B">
      <w:pPr>
        <w:jc w:val="center"/>
      </w:pPr>
      <w:r w:rsidRPr="00EC79B2">
        <w:t>РЕШЕНИЕ №</w:t>
      </w:r>
      <w:r w:rsidR="00684C37" w:rsidRPr="00EC79B2">
        <w:t xml:space="preserve"> </w:t>
      </w:r>
      <w:r w:rsidR="00EC79B2">
        <w:rPr>
          <w:b/>
        </w:rPr>
        <w:t>11</w:t>
      </w:r>
    </w:p>
    <w:p w:rsidR="0019152B" w:rsidRPr="00EC79B2" w:rsidRDefault="0019152B" w:rsidP="0019152B"/>
    <w:p w:rsidR="0019152B" w:rsidRPr="00EC79B2" w:rsidRDefault="0019152B" w:rsidP="0019152B"/>
    <w:p w:rsidR="0019152B" w:rsidRPr="00EC79B2" w:rsidRDefault="00A70D71" w:rsidP="0019152B">
      <w:pPr>
        <w:jc w:val="both"/>
      </w:pPr>
      <w:r w:rsidRPr="00EC79B2">
        <w:t xml:space="preserve"> </w:t>
      </w:r>
      <w:r w:rsidR="00D74337" w:rsidRPr="00EC79B2">
        <w:t xml:space="preserve"> </w:t>
      </w:r>
      <w:r w:rsidR="00684C37" w:rsidRPr="00EC79B2">
        <w:t xml:space="preserve">от </w:t>
      </w:r>
      <w:r w:rsidR="00D74337" w:rsidRPr="00EC79B2">
        <w:t xml:space="preserve"> </w:t>
      </w:r>
      <w:r w:rsidR="00826F7B" w:rsidRPr="00EC79B2">
        <w:t>0</w:t>
      </w:r>
      <w:r w:rsidR="001B71D2" w:rsidRPr="00EC79B2">
        <w:t>5</w:t>
      </w:r>
      <w:r w:rsidR="00826F7B" w:rsidRPr="00EC79B2">
        <w:t xml:space="preserve"> </w:t>
      </w:r>
      <w:r w:rsidR="001B71D2" w:rsidRPr="00EC79B2">
        <w:t>марта</w:t>
      </w:r>
      <w:r w:rsidR="00826F7B" w:rsidRPr="00EC79B2">
        <w:t xml:space="preserve">  </w:t>
      </w:r>
      <w:r w:rsidR="00AC51D9" w:rsidRPr="00EC79B2">
        <w:t>201</w:t>
      </w:r>
      <w:r w:rsidR="001B71D2" w:rsidRPr="00EC79B2">
        <w:t>5</w:t>
      </w:r>
      <w:r w:rsidR="00AC51D9" w:rsidRPr="00EC79B2">
        <w:t xml:space="preserve"> года                             </w:t>
      </w:r>
      <w:r w:rsidR="00F01969" w:rsidRPr="00EC79B2">
        <w:t xml:space="preserve">      </w:t>
      </w:r>
      <w:r w:rsidR="00826F7B" w:rsidRPr="00EC79B2">
        <w:t xml:space="preserve">                      </w:t>
      </w:r>
      <w:r w:rsidR="0019152B" w:rsidRPr="00EC79B2">
        <w:t xml:space="preserve">                                    д. Тукса</w:t>
      </w:r>
    </w:p>
    <w:p w:rsidR="0019152B" w:rsidRPr="00EC79B2" w:rsidRDefault="0019152B" w:rsidP="0019152B"/>
    <w:p w:rsidR="00D74337" w:rsidRPr="00EC79B2" w:rsidRDefault="00BC6A0E" w:rsidP="00D74337">
      <w:pPr>
        <w:pStyle w:val="a4"/>
        <w:jc w:val="left"/>
        <w:rPr>
          <w:sz w:val="24"/>
        </w:rPr>
      </w:pPr>
      <w:r w:rsidRPr="00EC79B2">
        <w:t xml:space="preserve"> </w:t>
      </w:r>
      <w:r w:rsidR="00D74337" w:rsidRPr="00EC79B2">
        <w:rPr>
          <w:sz w:val="24"/>
        </w:rPr>
        <w:t xml:space="preserve">О признании </w:t>
      </w:r>
      <w:proofErr w:type="gramStart"/>
      <w:r w:rsidR="00D74337" w:rsidRPr="00EC79B2">
        <w:rPr>
          <w:sz w:val="24"/>
        </w:rPr>
        <w:t>утратившими</w:t>
      </w:r>
      <w:proofErr w:type="gramEnd"/>
      <w:r w:rsidR="00D74337" w:rsidRPr="00EC79B2">
        <w:rPr>
          <w:sz w:val="24"/>
        </w:rPr>
        <w:t xml:space="preserve"> силу решений Совета</w:t>
      </w:r>
    </w:p>
    <w:p w:rsidR="00D860D9" w:rsidRPr="00EC79B2" w:rsidRDefault="008301B6" w:rsidP="00D74337">
      <w:pPr>
        <w:pStyle w:val="a4"/>
        <w:jc w:val="left"/>
        <w:rPr>
          <w:sz w:val="24"/>
        </w:rPr>
      </w:pPr>
      <w:r w:rsidRPr="00EC79B2">
        <w:rPr>
          <w:sz w:val="24"/>
        </w:rPr>
        <w:t>Туксинского сельского поселения.</w:t>
      </w:r>
    </w:p>
    <w:p w:rsidR="0019152B" w:rsidRPr="00EC79B2" w:rsidRDefault="0019152B" w:rsidP="0019152B"/>
    <w:p w:rsidR="006B306B" w:rsidRPr="00EC79B2" w:rsidRDefault="006B306B" w:rsidP="0019152B"/>
    <w:p w:rsidR="00B42CDE" w:rsidRPr="00EC79B2" w:rsidRDefault="00B42CDE" w:rsidP="0019152B"/>
    <w:p w:rsidR="001B71D2" w:rsidRPr="00EC79B2" w:rsidRDefault="0019152B" w:rsidP="000D4F2E">
      <w:pPr>
        <w:jc w:val="center"/>
      </w:pPr>
      <w:r w:rsidRPr="00EC79B2">
        <w:t>Принято Советом</w:t>
      </w:r>
      <w:r w:rsidR="006B306B" w:rsidRPr="00EC79B2">
        <w:t xml:space="preserve"> </w:t>
      </w:r>
      <w:r w:rsidR="001B4DFA" w:rsidRPr="00EC79B2">
        <w:t xml:space="preserve">Туксинского </w:t>
      </w:r>
      <w:r w:rsidR="006B306B" w:rsidRPr="00EC79B2">
        <w:t xml:space="preserve">сельского поселения   </w:t>
      </w:r>
      <w:r w:rsidR="00AC51D9" w:rsidRPr="00EC79B2">
        <w:t xml:space="preserve">   </w:t>
      </w:r>
      <w:r w:rsidR="00EC79B2" w:rsidRPr="00EC79B2">
        <w:t>05 марта  2015 года</w:t>
      </w:r>
    </w:p>
    <w:p w:rsidR="001B4DFA" w:rsidRPr="00EC79B2" w:rsidRDefault="001E4E2E" w:rsidP="001B71D2">
      <w:pPr>
        <w:jc w:val="center"/>
      </w:pPr>
      <w:r w:rsidRPr="00EC79B2">
        <w:t>Утверждено</w:t>
      </w:r>
      <w:r w:rsidR="0036701C" w:rsidRPr="00EC79B2">
        <w:t xml:space="preserve"> Главой Туксинского</w:t>
      </w:r>
      <w:r w:rsidR="001B4DFA" w:rsidRPr="00EC79B2">
        <w:t xml:space="preserve"> сельского </w:t>
      </w:r>
      <w:r w:rsidR="0036701C" w:rsidRPr="00EC79B2">
        <w:t xml:space="preserve">поселения </w:t>
      </w:r>
      <w:r w:rsidR="00AC51D9" w:rsidRPr="00EC79B2">
        <w:t xml:space="preserve"> </w:t>
      </w:r>
      <w:r w:rsidR="000D4F2E" w:rsidRPr="00EC79B2">
        <w:t xml:space="preserve"> </w:t>
      </w:r>
      <w:r w:rsidR="00EC79B2" w:rsidRPr="00EC79B2">
        <w:t>05 марта  2015 года</w:t>
      </w:r>
      <w:r w:rsidR="000D4F2E" w:rsidRPr="00EC79B2">
        <w:t xml:space="preserve">  </w:t>
      </w:r>
      <w:r w:rsidR="00AC51D9" w:rsidRPr="00EC79B2">
        <w:t xml:space="preserve"> </w:t>
      </w:r>
    </w:p>
    <w:p w:rsidR="00061AA1" w:rsidRPr="00EC79B2" w:rsidRDefault="00061AA1" w:rsidP="00D860D9">
      <w:pPr>
        <w:jc w:val="both"/>
      </w:pPr>
    </w:p>
    <w:p w:rsidR="004D709B" w:rsidRPr="00EC79B2" w:rsidRDefault="0071652E" w:rsidP="00D860D9">
      <w:pPr>
        <w:jc w:val="both"/>
      </w:pPr>
      <w:r w:rsidRPr="00EC79B2">
        <w:t>Совет Туксинского сельского поселения</w:t>
      </w:r>
    </w:p>
    <w:p w:rsidR="006B306B" w:rsidRPr="00EC79B2" w:rsidRDefault="006B306B" w:rsidP="0019152B"/>
    <w:p w:rsidR="0019152B" w:rsidRPr="00EC79B2" w:rsidRDefault="0019152B" w:rsidP="0019152B">
      <w:pPr>
        <w:jc w:val="center"/>
      </w:pPr>
      <w:r w:rsidRPr="00EC79B2">
        <w:t>РЕШИЛ:</w:t>
      </w:r>
    </w:p>
    <w:p w:rsidR="0019152B" w:rsidRPr="00EC79B2" w:rsidRDefault="0019152B" w:rsidP="0019152B"/>
    <w:p w:rsidR="0071652E" w:rsidRPr="00EC79B2" w:rsidRDefault="00D74337" w:rsidP="0071652E">
      <w:pPr>
        <w:ind w:left="720"/>
      </w:pPr>
      <w:r w:rsidRPr="00EC79B2">
        <w:t>Признать утратившими силу следующие решения Совета Туксинского сельского поселения:</w:t>
      </w:r>
    </w:p>
    <w:p w:rsidR="00061AA1" w:rsidRPr="00EC79B2" w:rsidRDefault="00061AA1" w:rsidP="0071652E">
      <w:pPr>
        <w:ind w:left="72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7655"/>
      </w:tblGrid>
      <w:tr w:rsidR="00D74337" w:rsidRPr="00EC79B2" w:rsidTr="00EC79B2">
        <w:tc>
          <w:tcPr>
            <w:tcW w:w="534" w:type="dxa"/>
          </w:tcPr>
          <w:p w:rsidR="00D74337" w:rsidRPr="00EC79B2" w:rsidRDefault="00D74337" w:rsidP="006D7F1B">
            <w:pPr>
              <w:jc w:val="center"/>
            </w:pPr>
            <w:r w:rsidRPr="00EC79B2">
              <w:t>№</w:t>
            </w:r>
            <w:r w:rsidR="00061AA1" w:rsidRPr="00EC79B2">
              <w:t xml:space="preserve"> </w:t>
            </w:r>
            <w:proofErr w:type="spellStart"/>
            <w:proofErr w:type="gramStart"/>
            <w:r w:rsidR="00061AA1" w:rsidRPr="00EC79B2">
              <w:t>п</w:t>
            </w:r>
            <w:proofErr w:type="spellEnd"/>
            <w:proofErr w:type="gramEnd"/>
            <w:r w:rsidR="00061AA1" w:rsidRPr="00EC79B2">
              <w:t>/</w:t>
            </w:r>
            <w:proofErr w:type="spellStart"/>
            <w:r w:rsidR="00061AA1" w:rsidRPr="00EC79B2">
              <w:t>п</w:t>
            </w:r>
            <w:proofErr w:type="spellEnd"/>
          </w:p>
        </w:tc>
        <w:tc>
          <w:tcPr>
            <w:tcW w:w="1984" w:type="dxa"/>
          </w:tcPr>
          <w:p w:rsidR="00D74337" w:rsidRPr="00EC79B2" w:rsidRDefault="00D74337" w:rsidP="0018241C">
            <w:pPr>
              <w:jc w:val="center"/>
            </w:pPr>
            <w:r w:rsidRPr="00EC79B2">
              <w:t>Дата</w:t>
            </w:r>
            <w:r w:rsidR="0018241C" w:rsidRPr="00EC79B2">
              <w:rPr>
                <w:lang w:val="en-US"/>
              </w:rPr>
              <w:t>/</w:t>
            </w:r>
            <w:r w:rsidR="0018241C" w:rsidRPr="00EC79B2">
              <w:t xml:space="preserve">номер </w:t>
            </w:r>
          </w:p>
        </w:tc>
        <w:tc>
          <w:tcPr>
            <w:tcW w:w="7655" w:type="dxa"/>
          </w:tcPr>
          <w:p w:rsidR="00D74337" w:rsidRPr="00EC79B2" w:rsidRDefault="00D74337" w:rsidP="006D7F1B">
            <w:pPr>
              <w:jc w:val="center"/>
            </w:pPr>
            <w:r w:rsidRPr="00EC79B2">
              <w:t>Название</w:t>
            </w:r>
          </w:p>
        </w:tc>
      </w:tr>
      <w:tr w:rsidR="00D74337" w:rsidRPr="00EC79B2" w:rsidTr="00EC79B2">
        <w:tc>
          <w:tcPr>
            <w:tcW w:w="534" w:type="dxa"/>
          </w:tcPr>
          <w:p w:rsidR="00D74337" w:rsidRPr="00EC79B2" w:rsidRDefault="00D74337" w:rsidP="0071652E">
            <w:r w:rsidRPr="00EC79B2">
              <w:t>1</w:t>
            </w:r>
            <w:r w:rsidR="006C1BB5" w:rsidRPr="00EC79B2">
              <w:t>.</w:t>
            </w:r>
          </w:p>
        </w:tc>
        <w:tc>
          <w:tcPr>
            <w:tcW w:w="1984" w:type="dxa"/>
          </w:tcPr>
          <w:p w:rsidR="00D74337" w:rsidRPr="00EC79B2" w:rsidRDefault="001B71D2" w:rsidP="00522B44">
            <w:r w:rsidRPr="00EC79B2">
              <w:t>22.12.2006 № 22</w:t>
            </w:r>
          </w:p>
        </w:tc>
        <w:tc>
          <w:tcPr>
            <w:tcW w:w="7655" w:type="dxa"/>
          </w:tcPr>
          <w:p w:rsidR="00D74337" w:rsidRPr="00EC79B2" w:rsidRDefault="001B71D2" w:rsidP="00EC79B2">
            <w:pPr>
              <w:jc w:val="both"/>
            </w:pPr>
            <w:r w:rsidRPr="00EC79B2">
              <w:t>О передаче полномочий</w:t>
            </w:r>
          </w:p>
        </w:tc>
      </w:tr>
      <w:tr w:rsidR="00522B44" w:rsidRPr="00EC79B2" w:rsidTr="00EC79B2">
        <w:tc>
          <w:tcPr>
            <w:tcW w:w="534" w:type="dxa"/>
          </w:tcPr>
          <w:p w:rsidR="00522B44" w:rsidRPr="00EC79B2" w:rsidRDefault="00522B44" w:rsidP="0071652E">
            <w:r w:rsidRPr="00EC79B2">
              <w:t>2.</w:t>
            </w:r>
          </w:p>
        </w:tc>
        <w:tc>
          <w:tcPr>
            <w:tcW w:w="1984" w:type="dxa"/>
          </w:tcPr>
          <w:p w:rsidR="00522B44" w:rsidRPr="00EC79B2" w:rsidRDefault="001B71D2" w:rsidP="0071652E">
            <w:r w:rsidRPr="00EC79B2">
              <w:t>12.05.2008 № 13</w:t>
            </w:r>
          </w:p>
        </w:tc>
        <w:tc>
          <w:tcPr>
            <w:tcW w:w="7655" w:type="dxa"/>
          </w:tcPr>
          <w:p w:rsidR="00522B44" w:rsidRPr="00EC79B2" w:rsidRDefault="001B71D2" w:rsidP="00EC79B2">
            <w:pPr>
              <w:jc w:val="both"/>
            </w:pPr>
            <w:r w:rsidRPr="00EC79B2">
              <w:t>Об утверждении учетной нормы площади жилого помещения</w:t>
            </w:r>
          </w:p>
        </w:tc>
      </w:tr>
      <w:tr w:rsidR="00D74337" w:rsidRPr="00EC79B2" w:rsidTr="00EC79B2">
        <w:tc>
          <w:tcPr>
            <w:tcW w:w="534" w:type="dxa"/>
          </w:tcPr>
          <w:p w:rsidR="00D74337" w:rsidRPr="00EC79B2" w:rsidRDefault="00A9751C" w:rsidP="0071652E">
            <w:r w:rsidRPr="00EC79B2">
              <w:t>3</w:t>
            </w:r>
            <w:r w:rsidR="006C1BB5" w:rsidRPr="00EC79B2">
              <w:t>.</w:t>
            </w:r>
          </w:p>
        </w:tc>
        <w:tc>
          <w:tcPr>
            <w:tcW w:w="1984" w:type="dxa"/>
          </w:tcPr>
          <w:p w:rsidR="00D74337" w:rsidRPr="00EC79B2" w:rsidRDefault="001B71D2" w:rsidP="00522B44">
            <w:r w:rsidRPr="00EC79B2">
              <w:t>12.05.2008 № 14</w:t>
            </w:r>
          </w:p>
        </w:tc>
        <w:tc>
          <w:tcPr>
            <w:tcW w:w="7655" w:type="dxa"/>
          </w:tcPr>
          <w:p w:rsidR="00D74337" w:rsidRPr="00EC79B2" w:rsidRDefault="001B71D2" w:rsidP="00EC79B2">
            <w:pPr>
              <w:jc w:val="both"/>
            </w:pPr>
            <w:r w:rsidRPr="00EC79B2">
              <w:t>Об утверждении нормы предоставления площади жилого помещения по договору социального найма</w:t>
            </w:r>
          </w:p>
        </w:tc>
      </w:tr>
      <w:tr w:rsidR="00A9751C" w:rsidRPr="00EC79B2" w:rsidTr="00EC79B2">
        <w:tc>
          <w:tcPr>
            <w:tcW w:w="534" w:type="dxa"/>
          </w:tcPr>
          <w:p w:rsidR="00A9751C" w:rsidRPr="00EC79B2" w:rsidRDefault="00A9751C" w:rsidP="0071652E">
            <w:r w:rsidRPr="00EC79B2">
              <w:t>4.</w:t>
            </w:r>
          </w:p>
        </w:tc>
        <w:tc>
          <w:tcPr>
            <w:tcW w:w="1984" w:type="dxa"/>
          </w:tcPr>
          <w:p w:rsidR="00A9751C" w:rsidRPr="00EC79B2" w:rsidRDefault="001B71D2" w:rsidP="00522B44">
            <w:r w:rsidRPr="00EC79B2">
              <w:t>17.12.2008 № 28</w:t>
            </w:r>
          </w:p>
        </w:tc>
        <w:tc>
          <w:tcPr>
            <w:tcW w:w="7655" w:type="dxa"/>
          </w:tcPr>
          <w:p w:rsidR="00A9751C" w:rsidRPr="00EC79B2" w:rsidRDefault="001B71D2" w:rsidP="00EC79B2">
            <w:pPr>
              <w:jc w:val="both"/>
            </w:pPr>
            <w:r w:rsidRPr="00EC79B2">
              <w:t>Об утверждении оплаты муниципального жилья по договору социального найма</w:t>
            </w:r>
          </w:p>
        </w:tc>
      </w:tr>
      <w:tr w:rsidR="00D74337" w:rsidRPr="00EC79B2" w:rsidTr="00EC79B2">
        <w:tc>
          <w:tcPr>
            <w:tcW w:w="534" w:type="dxa"/>
          </w:tcPr>
          <w:p w:rsidR="00D74337" w:rsidRPr="00EC79B2" w:rsidRDefault="00A9751C" w:rsidP="0071652E">
            <w:r w:rsidRPr="00EC79B2">
              <w:t>5</w:t>
            </w:r>
            <w:r w:rsidR="006C1BB5" w:rsidRPr="00EC79B2">
              <w:t>.</w:t>
            </w:r>
          </w:p>
        </w:tc>
        <w:tc>
          <w:tcPr>
            <w:tcW w:w="1984" w:type="dxa"/>
          </w:tcPr>
          <w:p w:rsidR="00D74337" w:rsidRPr="00EC79B2" w:rsidRDefault="001B71D2" w:rsidP="0071652E">
            <w:r w:rsidRPr="00EC79B2">
              <w:t>31.03.2010 № 19 (в редакции № 8 от 27.05.2013)</w:t>
            </w:r>
          </w:p>
        </w:tc>
        <w:tc>
          <w:tcPr>
            <w:tcW w:w="7655" w:type="dxa"/>
          </w:tcPr>
          <w:p w:rsidR="00D74337" w:rsidRPr="00EC79B2" w:rsidRDefault="001B71D2" w:rsidP="00EC79B2">
            <w:pPr>
              <w:jc w:val="both"/>
            </w:pPr>
            <w:r w:rsidRPr="00EC79B2">
              <w:t xml:space="preserve">Об утверждении Положения о муниципальном земельном контроле на территории Туксинского сельского поселения и порядке взаимодействия органа, осуществляющего муниципальный земельный контроль, и Управления </w:t>
            </w:r>
            <w:proofErr w:type="spellStart"/>
            <w:r w:rsidRPr="00EC79B2">
              <w:t>Роснедвижимости</w:t>
            </w:r>
            <w:proofErr w:type="spellEnd"/>
            <w:r w:rsidRPr="00EC79B2">
              <w:t xml:space="preserve"> по Республике Карелия </w:t>
            </w:r>
          </w:p>
        </w:tc>
      </w:tr>
      <w:tr w:rsidR="00D74337" w:rsidRPr="00EC79B2" w:rsidTr="00EC79B2">
        <w:tc>
          <w:tcPr>
            <w:tcW w:w="534" w:type="dxa"/>
          </w:tcPr>
          <w:p w:rsidR="00D74337" w:rsidRPr="00EC79B2" w:rsidRDefault="00A9751C" w:rsidP="0071652E">
            <w:r w:rsidRPr="00EC79B2">
              <w:t>6</w:t>
            </w:r>
            <w:r w:rsidR="006C1BB5" w:rsidRPr="00EC79B2">
              <w:t>.</w:t>
            </w:r>
          </w:p>
        </w:tc>
        <w:tc>
          <w:tcPr>
            <w:tcW w:w="1984" w:type="dxa"/>
          </w:tcPr>
          <w:p w:rsidR="00D74337" w:rsidRPr="00EC79B2" w:rsidRDefault="001B71D2" w:rsidP="0071652E">
            <w:r w:rsidRPr="00EC79B2">
              <w:t>09.06.2011 № 14</w:t>
            </w:r>
          </w:p>
        </w:tc>
        <w:tc>
          <w:tcPr>
            <w:tcW w:w="7655" w:type="dxa"/>
          </w:tcPr>
          <w:p w:rsidR="00D74337" w:rsidRPr="00EC79B2" w:rsidRDefault="001B71D2" w:rsidP="00EC79B2">
            <w:pPr>
              <w:jc w:val="both"/>
            </w:pPr>
            <w:r w:rsidRPr="00EC79B2">
              <w:t>Об утверждении целевой долгосрочной программы «Пожарная безопасность в Туксинском сельском поселении на период с 2011 по 2014 годы»</w:t>
            </w:r>
          </w:p>
        </w:tc>
      </w:tr>
      <w:tr w:rsidR="00D74337" w:rsidRPr="00EC79B2" w:rsidTr="00EC79B2">
        <w:tc>
          <w:tcPr>
            <w:tcW w:w="534" w:type="dxa"/>
          </w:tcPr>
          <w:p w:rsidR="00D74337" w:rsidRPr="00EC79B2" w:rsidRDefault="00A9751C" w:rsidP="0071652E">
            <w:r w:rsidRPr="00EC79B2">
              <w:t>7</w:t>
            </w:r>
            <w:r w:rsidR="006C1BB5" w:rsidRPr="00EC79B2">
              <w:t>.</w:t>
            </w:r>
          </w:p>
        </w:tc>
        <w:tc>
          <w:tcPr>
            <w:tcW w:w="1984" w:type="dxa"/>
          </w:tcPr>
          <w:p w:rsidR="00D74337" w:rsidRPr="00EC79B2" w:rsidRDefault="00455500" w:rsidP="00455500">
            <w:r w:rsidRPr="00EC79B2">
              <w:t xml:space="preserve">13.12.2008 № 25 </w:t>
            </w:r>
            <w:r>
              <w:t xml:space="preserve">(в редакции </w:t>
            </w:r>
            <w:r w:rsidRPr="00EC79B2">
              <w:t>№ 39</w:t>
            </w:r>
            <w:r>
              <w:t xml:space="preserve"> от </w:t>
            </w:r>
            <w:r w:rsidR="001B71D2" w:rsidRPr="00EC79B2">
              <w:t>16.12.2011</w:t>
            </w:r>
            <w:r>
              <w:t>)</w:t>
            </w:r>
            <w:r w:rsidR="001B71D2" w:rsidRPr="00EC79B2">
              <w:t xml:space="preserve"> </w:t>
            </w:r>
          </w:p>
        </w:tc>
        <w:tc>
          <w:tcPr>
            <w:tcW w:w="7655" w:type="dxa"/>
          </w:tcPr>
          <w:p w:rsidR="00D74337" w:rsidRPr="00EC79B2" w:rsidRDefault="008437E0" w:rsidP="00455500">
            <w:pPr>
              <w:jc w:val="both"/>
            </w:pPr>
            <w:r w:rsidRPr="00EC79B2">
              <w:t>Об утверждении Порядка регулирования Тарифов на жилищно-коммунальные услуги организаций коммунального комплекса и нормативов потребления коммунальных услуг по Туксинскому сельскому поселению</w:t>
            </w:r>
          </w:p>
        </w:tc>
      </w:tr>
      <w:tr w:rsidR="00D74337" w:rsidRPr="00EC79B2" w:rsidTr="00EC79B2">
        <w:tc>
          <w:tcPr>
            <w:tcW w:w="534" w:type="dxa"/>
          </w:tcPr>
          <w:p w:rsidR="00D74337" w:rsidRPr="00EC79B2" w:rsidRDefault="00A9751C" w:rsidP="0071652E">
            <w:r w:rsidRPr="00EC79B2">
              <w:t>8</w:t>
            </w:r>
            <w:r w:rsidR="006C1BB5" w:rsidRPr="00EC79B2">
              <w:t>.</w:t>
            </w:r>
          </w:p>
        </w:tc>
        <w:tc>
          <w:tcPr>
            <w:tcW w:w="1984" w:type="dxa"/>
          </w:tcPr>
          <w:p w:rsidR="00D74337" w:rsidRPr="00EC79B2" w:rsidRDefault="008437E0" w:rsidP="0071652E">
            <w:r w:rsidRPr="00EC79B2">
              <w:t>16.04.2012 № 7 (в редакции № 24 от 02.12.2013)</w:t>
            </w:r>
          </w:p>
        </w:tc>
        <w:tc>
          <w:tcPr>
            <w:tcW w:w="7655" w:type="dxa"/>
          </w:tcPr>
          <w:p w:rsidR="00D74337" w:rsidRPr="00EC79B2" w:rsidRDefault="008437E0" w:rsidP="00EC79B2">
            <w:pPr>
              <w:jc w:val="both"/>
            </w:pPr>
            <w:r w:rsidRPr="00EC79B2">
              <w:t>Об утверждении стоимости квадратного метра социального найма жилищного фонда, находящегося в собственности Туксинского сельского поселения</w:t>
            </w:r>
          </w:p>
        </w:tc>
      </w:tr>
      <w:tr w:rsidR="00ED3170" w:rsidRPr="00EC79B2" w:rsidTr="00EC79B2">
        <w:tc>
          <w:tcPr>
            <w:tcW w:w="534" w:type="dxa"/>
          </w:tcPr>
          <w:p w:rsidR="00ED3170" w:rsidRPr="00EC79B2" w:rsidRDefault="00A9751C" w:rsidP="0071652E">
            <w:r w:rsidRPr="00EC79B2">
              <w:t>9</w:t>
            </w:r>
            <w:r w:rsidR="006C1BB5" w:rsidRPr="00EC79B2">
              <w:t>.</w:t>
            </w:r>
          </w:p>
        </w:tc>
        <w:tc>
          <w:tcPr>
            <w:tcW w:w="1984" w:type="dxa"/>
          </w:tcPr>
          <w:p w:rsidR="00ED3170" w:rsidRPr="00EC79B2" w:rsidRDefault="008437E0" w:rsidP="0071652E">
            <w:r w:rsidRPr="00EC79B2">
              <w:t>31.08.2012 № 18</w:t>
            </w:r>
          </w:p>
        </w:tc>
        <w:tc>
          <w:tcPr>
            <w:tcW w:w="7655" w:type="dxa"/>
          </w:tcPr>
          <w:p w:rsidR="00ED3170" w:rsidRPr="00EC79B2" w:rsidRDefault="008437E0" w:rsidP="00EC79B2">
            <w:pPr>
              <w:jc w:val="both"/>
            </w:pPr>
            <w:r w:rsidRPr="00EC79B2">
              <w:t>О реализации полномочий в сфере жилищных отношений</w:t>
            </w:r>
          </w:p>
        </w:tc>
      </w:tr>
      <w:tr w:rsidR="00A9751C" w:rsidRPr="00EC79B2" w:rsidTr="00EC79B2">
        <w:tc>
          <w:tcPr>
            <w:tcW w:w="534" w:type="dxa"/>
          </w:tcPr>
          <w:p w:rsidR="00A9751C" w:rsidRPr="00EC79B2" w:rsidRDefault="00A9751C" w:rsidP="0071652E">
            <w:r w:rsidRPr="00EC79B2">
              <w:t>10</w:t>
            </w:r>
          </w:p>
        </w:tc>
        <w:tc>
          <w:tcPr>
            <w:tcW w:w="1984" w:type="dxa"/>
          </w:tcPr>
          <w:p w:rsidR="00A9751C" w:rsidRPr="00EC79B2" w:rsidRDefault="008437E0" w:rsidP="0071652E">
            <w:r w:rsidRPr="00EC79B2">
              <w:t>03.10.2012 № 25</w:t>
            </w:r>
          </w:p>
        </w:tc>
        <w:tc>
          <w:tcPr>
            <w:tcW w:w="7655" w:type="dxa"/>
          </w:tcPr>
          <w:p w:rsidR="00A9751C" w:rsidRPr="00EC79B2" w:rsidRDefault="006765AE" w:rsidP="00EC79B2">
            <w:pPr>
              <w:jc w:val="both"/>
            </w:pPr>
            <w:r w:rsidRPr="00EC79B2">
              <w:t>Об утверждении Порядка получения Документа, подтверждающего принятие Решения о согласовании (отказе) переустройства и (или) перепланировки жилых помещений</w:t>
            </w:r>
          </w:p>
        </w:tc>
      </w:tr>
      <w:tr w:rsidR="00ED3170" w:rsidRPr="00EC79B2" w:rsidTr="00EC79B2">
        <w:tc>
          <w:tcPr>
            <w:tcW w:w="534" w:type="dxa"/>
          </w:tcPr>
          <w:p w:rsidR="00ED3170" w:rsidRPr="00EC79B2" w:rsidRDefault="00A9751C" w:rsidP="0071652E">
            <w:r w:rsidRPr="00EC79B2">
              <w:t>11</w:t>
            </w:r>
            <w:r w:rsidR="006C1BB5" w:rsidRPr="00EC79B2">
              <w:t>.</w:t>
            </w:r>
          </w:p>
        </w:tc>
        <w:tc>
          <w:tcPr>
            <w:tcW w:w="1984" w:type="dxa"/>
          </w:tcPr>
          <w:p w:rsidR="00ED3170" w:rsidRPr="00EC79B2" w:rsidRDefault="006765AE" w:rsidP="0071652E">
            <w:r w:rsidRPr="00EC79B2">
              <w:t xml:space="preserve">29.12.2012 № 32 </w:t>
            </w:r>
            <w:r w:rsidRPr="00EC79B2">
              <w:lastRenderedPageBreak/>
              <w:t>(в редакции № 12 от 18.07.2013)</w:t>
            </w:r>
          </w:p>
        </w:tc>
        <w:tc>
          <w:tcPr>
            <w:tcW w:w="7655" w:type="dxa"/>
          </w:tcPr>
          <w:p w:rsidR="00ED3170" w:rsidRPr="00EC79B2" w:rsidRDefault="006765AE" w:rsidP="00EC79B2">
            <w:pPr>
              <w:jc w:val="both"/>
            </w:pPr>
            <w:r w:rsidRPr="00EC79B2">
              <w:lastRenderedPageBreak/>
              <w:t xml:space="preserve">Об утверждении схемы одномандатных избирательных округов для </w:t>
            </w:r>
            <w:r w:rsidRPr="00EC79B2">
              <w:lastRenderedPageBreak/>
              <w:t>проведения выборов депутатов представительного органа поселения – Совета Туксинского сельского поселения</w:t>
            </w:r>
          </w:p>
        </w:tc>
      </w:tr>
      <w:tr w:rsidR="00086543" w:rsidRPr="00EC79B2" w:rsidTr="00EC79B2">
        <w:tc>
          <w:tcPr>
            <w:tcW w:w="534" w:type="dxa"/>
          </w:tcPr>
          <w:p w:rsidR="00086543" w:rsidRPr="00EC79B2" w:rsidRDefault="00086543" w:rsidP="0071652E">
            <w:r w:rsidRPr="00EC79B2">
              <w:lastRenderedPageBreak/>
              <w:t>12.</w:t>
            </w:r>
          </w:p>
        </w:tc>
        <w:tc>
          <w:tcPr>
            <w:tcW w:w="1984" w:type="dxa"/>
          </w:tcPr>
          <w:p w:rsidR="00086543" w:rsidRPr="00EC79B2" w:rsidRDefault="00086543" w:rsidP="0071652E">
            <w:r w:rsidRPr="00EC79B2">
              <w:t>24.04.2013 № 06</w:t>
            </w:r>
          </w:p>
        </w:tc>
        <w:tc>
          <w:tcPr>
            <w:tcW w:w="7655" w:type="dxa"/>
          </w:tcPr>
          <w:p w:rsidR="00086543" w:rsidRPr="00EC79B2" w:rsidRDefault="00086543" w:rsidP="00EC79B2">
            <w:pPr>
              <w:jc w:val="both"/>
            </w:pPr>
            <w:r w:rsidRPr="00EC79B2">
              <w:t>О внесении изменений в Решение Совета Туксинского сельского поселения от 29.12.2012 года № 34 «Об утверждении бюджета Туксинского сельского поселения на 2013 год»</w:t>
            </w:r>
          </w:p>
        </w:tc>
      </w:tr>
      <w:tr w:rsidR="00086543" w:rsidRPr="00EC79B2" w:rsidTr="00EC79B2">
        <w:tc>
          <w:tcPr>
            <w:tcW w:w="534" w:type="dxa"/>
          </w:tcPr>
          <w:p w:rsidR="00086543" w:rsidRPr="00EC79B2" w:rsidRDefault="00086543" w:rsidP="00A9751C">
            <w:r w:rsidRPr="00EC79B2">
              <w:t>13.</w:t>
            </w:r>
          </w:p>
        </w:tc>
        <w:tc>
          <w:tcPr>
            <w:tcW w:w="1984" w:type="dxa"/>
          </w:tcPr>
          <w:p w:rsidR="00086543" w:rsidRPr="00EC79B2" w:rsidRDefault="00086543" w:rsidP="00BD2132">
            <w:r w:rsidRPr="00EC79B2">
              <w:t>24.04.2013 № 07 (редакции № 9 от 27.05.2013)</w:t>
            </w:r>
          </w:p>
        </w:tc>
        <w:tc>
          <w:tcPr>
            <w:tcW w:w="7655" w:type="dxa"/>
          </w:tcPr>
          <w:p w:rsidR="00086543" w:rsidRPr="00EC79B2" w:rsidRDefault="00086543" w:rsidP="00EC79B2">
            <w:pPr>
              <w:jc w:val="both"/>
            </w:pPr>
            <w:r w:rsidRPr="00EC79B2">
              <w:t>Об утверждении перечня мероприятий, запланированных на средства, выделенные на осуществление мероприятий по выполнению наказов избирателей на 2013 год</w:t>
            </w:r>
          </w:p>
        </w:tc>
      </w:tr>
      <w:tr w:rsidR="00086543" w:rsidRPr="00EC79B2" w:rsidTr="00EC79B2">
        <w:tc>
          <w:tcPr>
            <w:tcW w:w="534" w:type="dxa"/>
          </w:tcPr>
          <w:p w:rsidR="00086543" w:rsidRPr="00EC79B2" w:rsidRDefault="00086543" w:rsidP="00A9751C">
            <w:r w:rsidRPr="00EC79B2">
              <w:t>14.</w:t>
            </w:r>
          </w:p>
        </w:tc>
        <w:tc>
          <w:tcPr>
            <w:tcW w:w="1984" w:type="dxa"/>
          </w:tcPr>
          <w:p w:rsidR="00086543" w:rsidRPr="00EC79B2" w:rsidRDefault="00086543" w:rsidP="0071652E">
            <w:r w:rsidRPr="00EC79B2">
              <w:t>18.06.2013 № 10</w:t>
            </w:r>
          </w:p>
        </w:tc>
        <w:tc>
          <w:tcPr>
            <w:tcW w:w="7655" w:type="dxa"/>
          </w:tcPr>
          <w:p w:rsidR="00086543" w:rsidRPr="00EC79B2" w:rsidRDefault="00086543" w:rsidP="00EC79B2">
            <w:pPr>
              <w:jc w:val="both"/>
            </w:pPr>
            <w:r w:rsidRPr="00EC79B2">
              <w:t>О назначении даты выборов депутатов Туксинского сельского поселения и Главы Туксинского сельского поселения</w:t>
            </w:r>
          </w:p>
        </w:tc>
      </w:tr>
      <w:tr w:rsidR="00EC79B2" w:rsidRPr="00EC79B2" w:rsidTr="00EC79B2">
        <w:tc>
          <w:tcPr>
            <w:tcW w:w="534" w:type="dxa"/>
          </w:tcPr>
          <w:p w:rsidR="00EC79B2" w:rsidRPr="00EC79B2" w:rsidRDefault="00EC79B2" w:rsidP="007367B6">
            <w:r w:rsidRPr="00EC79B2">
              <w:t>15.</w:t>
            </w:r>
          </w:p>
        </w:tc>
        <w:tc>
          <w:tcPr>
            <w:tcW w:w="1984" w:type="dxa"/>
          </w:tcPr>
          <w:p w:rsidR="00EC79B2" w:rsidRPr="00EC79B2" w:rsidRDefault="00EC79B2" w:rsidP="00C80EA0">
            <w:r w:rsidRPr="00EC79B2">
              <w:t>18.07.2013 № 13</w:t>
            </w:r>
          </w:p>
        </w:tc>
        <w:tc>
          <w:tcPr>
            <w:tcW w:w="7655" w:type="dxa"/>
          </w:tcPr>
          <w:p w:rsidR="00EC79B2" w:rsidRPr="00EC79B2" w:rsidRDefault="00EC79B2" w:rsidP="00EC79B2">
            <w:pPr>
              <w:ind w:left="51" w:right="34"/>
              <w:jc w:val="both"/>
            </w:pPr>
            <w:r w:rsidRPr="00EC79B2">
              <w:t>О внесении изменений в Устав муниципального образования «Туксинское сельское поселение»</w:t>
            </w:r>
          </w:p>
        </w:tc>
      </w:tr>
      <w:tr w:rsidR="00EC79B2" w:rsidRPr="00EC79B2" w:rsidTr="00EC79B2">
        <w:tc>
          <w:tcPr>
            <w:tcW w:w="534" w:type="dxa"/>
          </w:tcPr>
          <w:p w:rsidR="00EC79B2" w:rsidRPr="00EC79B2" w:rsidRDefault="00EC79B2" w:rsidP="007367B6">
            <w:r w:rsidRPr="00EC79B2">
              <w:t>16.</w:t>
            </w:r>
          </w:p>
        </w:tc>
        <w:tc>
          <w:tcPr>
            <w:tcW w:w="1984" w:type="dxa"/>
          </w:tcPr>
          <w:p w:rsidR="00EC79B2" w:rsidRPr="00EC79B2" w:rsidRDefault="00EC79B2" w:rsidP="0071652E">
            <w:r w:rsidRPr="00EC79B2">
              <w:t>03.09.2013 № 18</w:t>
            </w:r>
          </w:p>
        </w:tc>
        <w:tc>
          <w:tcPr>
            <w:tcW w:w="7655" w:type="dxa"/>
          </w:tcPr>
          <w:p w:rsidR="00EC79B2" w:rsidRPr="00EC79B2" w:rsidRDefault="00EC79B2" w:rsidP="00EC79B2">
            <w:pPr>
              <w:jc w:val="both"/>
            </w:pPr>
            <w:r w:rsidRPr="00EC79B2">
              <w:t>О внесении изменений в Решение Совета Туксинского сельского поселения от 29.12.2012 года № 34 «Об утверждении бюджета Туксинского сельского поселения на 2013 год»</w:t>
            </w:r>
          </w:p>
        </w:tc>
      </w:tr>
      <w:tr w:rsidR="00EC79B2" w:rsidRPr="00EC79B2" w:rsidTr="00EC79B2">
        <w:tc>
          <w:tcPr>
            <w:tcW w:w="534" w:type="dxa"/>
          </w:tcPr>
          <w:p w:rsidR="00EC79B2" w:rsidRPr="00EC79B2" w:rsidRDefault="00EC79B2" w:rsidP="007367B6">
            <w:r w:rsidRPr="00EC79B2">
              <w:t>17.</w:t>
            </w:r>
          </w:p>
        </w:tc>
        <w:tc>
          <w:tcPr>
            <w:tcW w:w="1984" w:type="dxa"/>
          </w:tcPr>
          <w:p w:rsidR="00EC79B2" w:rsidRPr="00EC79B2" w:rsidRDefault="00EC79B2" w:rsidP="0071652E">
            <w:r w:rsidRPr="00EC79B2">
              <w:t>24.09.2013 № 21</w:t>
            </w:r>
          </w:p>
        </w:tc>
        <w:tc>
          <w:tcPr>
            <w:tcW w:w="7655" w:type="dxa"/>
          </w:tcPr>
          <w:p w:rsidR="00EC79B2" w:rsidRPr="00EC79B2" w:rsidRDefault="00EC79B2" w:rsidP="00EC79B2">
            <w:pPr>
              <w:jc w:val="both"/>
            </w:pPr>
            <w:r w:rsidRPr="00EC79B2">
              <w:t>О внесении изменений в Решение Совета Туксинского сельского поселения от 29.12.2012 года № 34 «Об утверждении бюджета Туксинского сельского поселения на 2013 год»</w:t>
            </w:r>
          </w:p>
        </w:tc>
      </w:tr>
      <w:tr w:rsidR="00EC79B2" w:rsidRPr="00EC79B2" w:rsidTr="00EC79B2">
        <w:tc>
          <w:tcPr>
            <w:tcW w:w="534" w:type="dxa"/>
          </w:tcPr>
          <w:p w:rsidR="00EC79B2" w:rsidRPr="00EC79B2" w:rsidRDefault="00EC79B2" w:rsidP="007367B6">
            <w:r w:rsidRPr="00EC79B2">
              <w:t>18.</w:t>
            </w:r>
          </w:p>
        </w:tc>
        <w:tc>
          <w:tcPr>
            <w:tcW w:w="1984" w:type="dxa"/>
          </w:tcPr>
          <w:p w:rsidR="00EC79B2" w:rsidRPr="00EC79B2" w:rsidRDefault="00EC79B2" w:rsidP="0071652E">
            <w:r w:rsidRPr="00EC79B2">
              <w:t>02.12.2013 № 29</w:t>
            </w:r>
          </w:p>
        </w:tc>
        <w:tc>
          <w:tcPr>
            <w:tcW w:w="7655" w:type="dxa"/>
          </w:tcPr>
          <w:p w:rsidR="00EC79B2" w:rsidRPr="00EC79B2" w:rsidRDefault="00EC79B2" w:rsidP="00EC79B2">
            <w:pPr>
              <w:jc w:val="both"/>
            </w:pPr>
            <w:r w:rsidRPr="00EC79B2">
              <w:t>О внесении изменений в Решение Совета Туксинского сельского поселения от 29.12.2012 года № 34 «Об утверждении бюджета Туксинского сельского поселения на 2013 год»</w:t>
            </w:r>
          </w:p>
        </w:tc>
      </w:tr>
      <w:tr w:rsidR="00EC79B2" w:rsidRPr="00EC79B2" w:rsidTr="00EC79B2">
        <w:tc>
          <w:tcPr>
            <w:tcW w:w="534" w:type="dxa"/>
          </w:tcPr>
          <w:p w:rsidR="00EC79B2" w:rsidRPr="00EC79B2" w:rsidRDefault="00EC79B2" w:rsidP="001D1FB2">
            <w:r w:rsidRPr="00EC79B2">
              <w:t>19.</w:t>
            </w:r>
          </w:p>
        </w:tc>
        <w:tc>
          <w:tcPr>
            <w:tcW w:w="1984" w:type="dxa"/>
          </w:tcPr>
          <w:p w:rsidR="00EC79B2" w:rsidRPr="00EC79B2" w:rsidRDefault="00EC79B2" w:rsidP="0071652E">
            <w:r w:rsidRPr="00EC79B2">
              <w:t>27.12.2013 № 30</w:t>
            </w:r>
          </w:p>
        </w:tc>
        <w:tc>
          <w:tcPr>
            <w:tcW w:w="7655" w:type="dxa"/>
          </w:tcPr>
          <w:p w:rsidR="00EC79B2" w:rsidRPr="00EC79B2" w:rsidRDefault="00EC79B2" w:rsidP="00EC79B2">
            <w:pPr>
              <w:jc w:val="both"/>
            </w:pPr>
            <w:r w:rsidRPr="00EC79B2">
              <w:t xml:space="preserve">Об утверждении бюджета Туксиснкого сельского поселения на 2014 год </w:t>
            </w:r>
          </w:p>
        </w:tc>
      </w:tr>
      <w:tr w:rsidR="00455500" w:rsidRPr="00EC79B2" w:rsidTr="00EC79B2">
        <w:tc>
          <w:tcPr>
            <w:tcW w:w="534" w:type="dxa"/>
          </w:tcPr>
          <w:p w:rsidR="00455500" w:rsidRPr="00EC79B2" w:rsidRDefault="00455500" w:rsidP="001D1FB2">
            <w:r w:rsidRPr="00EC79B2">
              <w:t>20.</w:t>
            </w:r>
          </w:p>
        </w:tc>
        <w:tc>
          <w:tcPr>
            <w:tcW w:w="1984" w:type="dxa"/>
          </w:tcPr>
          <w:p w:rsidR="00455500" w:rsidRPr="00EC79B2" w:rsidRDefault="00455500" w:rsidP="0071652E">
            <w:r w:rsidRPr="00EC79B2">
              <w:t>18.04.2014 № 10</w:t>
            </w:r>
          </w:p>
        </w:tc>
        <w:tc>
          <w:tcPr>
            <w:tcW w:w="7655" w:type="dxa"/>
          </w:tcPr>
          <w:p w:rsidR="00455500" w:rsidRPr="00EC79B2" w:rsidRDefault="00455500" w:rsidP="00EC79B2">
            <w:pPr>
              <w:jc w:val="both"/>
            </w:pPr>
            <w:r w:rsidRPr="00EC79B2">
              <w:t>О внесении изменений и дополнений в Решение Совета Туксинского сельского поселения № 30 от 27.12.2013 года «Об утверждении бюджета Туксиснкого сельского поселения на 2014 год»</w:t>
            </w:r>
          </w:p>
        </w:tc>
      </w:tr>
      <w:tr w:rsidR="00455500" w:rsidRPr="00EC79B2" w:rsidTr="00EC79B2">
        <w:tc>
          <w:tcPr>
            <w:tcW w:w="534" w:type="dxa"/>
          </w:tcPr>
          <w:p w:rsidR="00455500" w:rsidRPr="00EC79B2" w:rsidRDefault="00455500" w:rsidP="006922FD">
            <w:r w:rsidRPr="00EC79B2">
              <w:t>21.</w:t>
            </w:r>
          </w:p>
        </w:tc>
        <w:tc>
          <w:tcPr>
            <w:tcW w:w="1984" w:type="dxa"/>
          </w:tcPr>
          <w:p w:rsidR="00455500" w:rsidRPr="00EC79B2" w:rsidRDefault="00455500" w:rsidP="0071652E">
            <w:r w:rsidRPr="00EC79B2">
              <w:t>15.10.2014 № 27</w:t>
            </w:r>
          </w:p>
        </w:tc>
        <w:tc>
          <w:tcPr>
            <w:tcW w:w="7655" w:type="dxa"/>
          </w:tcPr>
          <w:p w:rsidR="00455500" w:rsidRPr="00EC79B2" w:rsidRDefault="00455500" w:rsidP="00EC79B2">
            <w:pPr>
              <w:jc w:val="both"/>
            </w:pPr>
            <w:r w:rsidRPr="00EC79B2">
              <w:t>О внесении изменений и дополнений в Решение Совета Туксинского сельского поселения № 30 от 27.12.2013 года «Об утверждении бюджета Туксиснкого сельского поселения на 2014 год»</w:t>
            </w:r>
          </w:p>
        </w:tc>
      </w:tr>
      <w:tr w:rsidR="00455500" w:rsidRPr="00EC79B2" w:rsidTr="00EC79B2">
        <w:tc>
          <w:tcPr>
            <w:tcW w:w="534" w:type="dxa"/>
          </w:tcPr>
          <w:p w:rsidR="00455500" w:rsidRPr="00EC79B2" w:rsidRDefault="00455500" w:rsidP="006922FD">
            <w:r w:rsidRPr="00EC79B2">
              <w:t>22.</w:t>
            </w:r>
          </w:p>
        </w:tc>
        <w:tc>
          <w:tcPr>
            <w:tcW w:w="1984" w:type="dxa"/>
          </w:tcPr>
          <w:p w:rsidR="00455500" w:rsidRPr="00EC79B2" w:rsidRDefault="00455500" w:rsidP="00C80EA0">
            <w:r w:rsidRPr="00EC79B2">
              <w:t>15.10.2014 № 28</w:t>
            </w:r>
          </w:p>
        </w:tc>
        <w:tc>
          <w:tcPr>
            <w:tcW w:w="7655" w:type="dxa"/>
          </w:tcPr>
          <w:p w:rsidR="00455500" w:rsidRPr="00EC79B2" w:rsidRDefault="00455500" w:rsidP="00EC79B2">
            <w:pPr>
              <w:ind w:left="51" w:right="34"/>
              <w:jc w:val="both"/>
            </w:pPr>
            <w:r w:rsidRPr="00EC79B2">
              <w:t>Об утверждении Порядка регулирования тарифов на жилищно-коммунальные услуги организаций коммунального комплекса и нормативов потребления коммунальных услуг по Туксинскому сельскому поселению</w:t>
            </w:r>
          </w:p>
        </w:tc>
      </w:tr>
      <w:tr w:rsidR="00455500" w:rsidRPr="00EC79B2" w:rsidTr="00EC79B2">
        <w:tc>
          <w:tcPr>
            <w:tcW w:w="534" w:type="dxa"/>
          </w:tcPr>
          <w:p w:rsidR="00455500" w:rsidRPr="00EC79B2" w:rsidRDefault="00455500" w:rsidP="006922FD">
            <w:r w:rsidRPr="00EC79B2">
              <w:t>23.</w:t>
            </w:r>
          </w:p>
        </w:tc>
        <w:tc>
          <w:tcPr>
            <w:tcW w:w="1984" w:type="dxa"/>
          </w:tcPr>
          <w:p w:rsidR="00455500" w:rsidRPr="00EC79B2" w:rsidRDefault="00455500" w:rsidP="0071652E">
            <w:r w:rsidRPr="00EC79B2">
              <w:t>14.11.2014 № 35</w:t>
            </w:r>
          </w:p>
        </w:tc>
        <w:tc>
          <w:tcPr>
            <w:tcW w:w="7655" w:type="dxa"/>
          </w:tcPr>
          <w:p w:rsidR="00455500" w:rsidRPr="00EC79B2" w:rsidRDefault="00455500" w:rsidP="00EC79B2">
            <w:pPr>
              <w:jc w:val="both"/>
            </w:pPr>
            <w:r w:rsidRPr="00EC79B2">
              <w:t>О внесении изменений и дополнений в Решение Совета Туксинского сельского поселения № 30 от 27.12.2013 года «Об утверждении бюджета Туксиснкого сельского поселения на 2014 год»</w:t>
            </w:r>
          </w:p>
        </w:tc>
      </w:tr>
      <w:tr w:rsidR="00455500" w:rsidRPr="00EC79B2" w:rsidTr="00EC79B2">
        <w:tc>
          <w:tcPr>
            <w:tcW w:w="534" w:type="dxa"/>
          </w:tcPr>
          <w:p w:rsidR="00455500" w:rsidRPr="00EC79B2" w:rsidRDefault="00455500" w:rsidP="0071652E">
            <w:r w:rsidRPr="00EC79B2">
              <w:t>24.</w:t>
            </w:r>
          </w:p>
        </w:tc>
        <w:tc>
          <w:tcPr>
            <w:tcW w:w="1984" w:type="dxa"/>
          </w:tcPr>
          <w:p w:rsidR="00455500" w:rsidRPr="00EC79B2" w:rsidRDefault="00455500" w:rsidP="00F7153C">
            <w:r w:rsidRPr="00EC79B2">
              <w:t>15.12.2014 № 36</w:t>
            </w:r>
          </w:p>
        </w:tc>
        <w:tc>
          <w:tcPr>
            <w:tcW w:w="7655" w:type="dxa"/>
          </w:tcPr>
          <w:p w:rsidR="00455500" w:rsidRPr="00EC79B2" w:rsidRDefault="00455500" w:rsidP="00EC79B2">
            <w:pPr>
              <w:jc w:val="both"/>
            </w:pPr>
            <w:r w:rsidRPr="00EC79B2">
              <w:t>О внесении изменений и дополнений в Решение Совета Туксинского сельского поселения № 30 от 27.12.2013 года «Об утверждении бюджета Туксиснкого сельского поселения на 2014 год»</w:t>
            </w:r>
          </w:p>
        </w:tc>
      </w:tr>
      <w:tr w:rsidR="00455500" w:rsidRPr="00EC79B2" w:rsidTr="00EC79B2">
        <w:tc>
          <w:tcPr>
            <w:tcW w:w="534" w:type="dxa"/>
          </w:tcPr>
          <w:p w:rsidR="00455500" w:rsidRPr="00EC79B2" w:rsidRDefault="00455500" w:rsidP="0071652E">
            <w:r w:rsidRPr="00EC79B2">
              <w:t>25.</w:t>
            </w:r>
          </w:p>
        </w:tc>
        <w:tc>
          <w:tcPr>
            <w:tcW w:w="1984" w:type="dxa"/>
          </w:tcPr>
          <w:p w:rsidR="00455500" w:rsidRPr="00EC79B2" w:rsidRDefault="00455500" w:rsidP="00F872A7">
            <w:r w:rsidRPr="00EC79B2">
              <w:t>29.12.2014 № 39</w:t>
            </w:r>
          </w:p>
        </w:tc>
        <w:tc>
          <w:tcPr>
            <w:tcW w:w="7655" w:type="dxa"/>
          </w:tcPr>
          <w:p w:rsidR="00455500" w:rsidRPr="00EC79B2" w:rsidRDefault="00455500" w:rsidP="00EC79B2">
            <w:pPr>
              <w:jc w:val="both"/>
            </w:pPr>
            <w:r w:rsidRPr="00EC79B2">
              <w:t>Об утверждении Программы комплексного развития систем коммунальной инфраструктуры Туксинского сельского поселения до 2025 года</w:t>
            </w:r>
          </w:p>
        </w:tc>
      </w:tr>
    </w:tbl>
    <w:p w:rsidR="00D74337" w:rsidRPr="00EC79B2" w:rsidRDefault="00D74337" w:rsidP="0071652E">
      <w:pPr>
        <w:ind w:left="720"/>
      </w:pPr>
    </w:p>
    <w:p w:rsidR="001E4E2E" w:rsidRPr="00EC79B2" w:rsidRDefault="001E4E2E" w:rsidP="0019152B">
      <w:r w:rsidRPr="00EC79B2">
        <w:t xml:space="preserve">Председатель совета </w:t>
      </w:r>
    </w:p>
    <w:p w:rsidR="001E4E2E" w:rsidRPr="00EC79B2" w:rsidRDefault="001E4E2E" w:rsidP="0019152B">
      <w:r w:rsidRPr="00EC79B2">
        <w:t xml:space="preserve">Туксинского сельского поселения                   </w:t>
      </w:r>
      <w:r w:rsidR="00EC79B2">
        <w:t xml:space="preserve">           </w:t>
      </w:r>
      <w:r w:rsidRPr="00EC79B2">
        <w:t xml:space="preserve">                                           </w:t>
      </w:r>
      <w:r w:rsidR="00145CE1" w:rsidRPr="00EC79B2">
        <w:t>Е.В. Калачева</w:t>
      </w:r>
    </w:p>
    <w:p w:rsidR="00EC79B2" w:rsidRDefault="00EC79B2" w:rsidP="006B306B">
      <w:pPr>
        <w:pStyle w:val="a3"/>
        <w:ind w:left="0"/>
        <w:jc w:val="both"/>
      </w:pPr>
    </w:p>
    <w:p w:rsidR="006B306B" w:rsidRPr="00EC79B2" w:rsidRDefault="008B2C68" w:rsidP="006B306B">
      <w:pPr>
        <w:pStyle w:val="a3"/>
        <w:ind w:left="0"/>
        <w:jc w:val="both"/>
      </w:pPr>
      <w:r w:rsidRPr="00EC79B2">
        <w:t>Глав</w:t>
      </w:r>
      <w:r w:rsidR="00145CE1" w:rsidRPr="00EC79B2">
        <w:t>а</w:t>
      </w:r>
      <w:r w:rsidRPr="00EC79B2">
        <w:t xml:space="preserve"> Туксинского</w:t>
      </w:r>
    </w:p>
    <w:p w:rsidR="001E5A97" w:rsidRPr="00EC79B2" w:rsidRDefault="008B2C68" w:rsidP="002E4966">
      <w:pPr>
        <w:pStyle w:val="a3"/>
        <w:ind w:left="0"/>
        <w:jc w:val="both"/>
      </w:pPr>
      <w:r w:rsidRPr="00EC79B2">
        <w:t xml:space="preserve">сельского поселения                                             </w:t>
      </w:r>
      <w:r w:rsidR="00EC79B2">
        <w:t xml:space="preserve">         </w:t>
      </w:r>
      <w:r w:rsidRPr="00EC79B2">
        <w:t xml:space="preserve">                                       </w:t>
      </w:r>
      <w:r w:rsidR="00145CE1" w:rsidRPr="00EC79B2">
        <w:t xml:space="preserve"> И.Н.Корнилова</w:t>
      </w:r>
    </w:p>
    <w:sectPr w:rsidR="001E5A97" w:rsidRPr="00EC79B2" w:rsidSect="00EC79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535"/>
    <w:multiLevelType w:val="hybridMultilevel"/>
    <w:tmpl w:val="D556C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191FFE"/>
    <w:multiLevelType w:val="hybridMultilevel"/>
    <w:tmpl w:val="B080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22BD"/>
    <w:multiLevelType w:val="hybridMultilevel"/>
    <w:tmpl w:val="14EA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3788C"/>
    <w:multiLevelType w:val="hybridMultilevel"/>
    <w:tmpl w:val="C8E6DE20"/>
    <w:lvl w:ilvl="0" w:tplc="2A5C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F26BC"/>
    <w:multiLevelType w:val="hybridMultilevel"/>
    <w:tmpl w:val="2F2C2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54F4D"/>
    <w:multiLevelType w:val="hybridMultilevel"/>
    <w:tmpl w:val="0D9EB8A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D3548"/>
    <w:multiLevelType w:val="hybridMultilevel"/>
    <w:tmpl w:val="5E6A8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52B"/>
    <w:rsid w:val="00032DEF"/>
    <w:rsid w:val="00061AA1"/>
    <w:rsid w:val="00086543"/>
    <w:rsid w:val="000D0A09"/>
    <w:rsid w:val="000D4F2E"/>
    <w:rsid w:val="00105825"/>
    <w:rsid w:val="00145CE1"/>
    <w:rsid w:val="00146231"/>
    <w:rsid w:val="00175FBB"/>
    <w:rsid w:val="0018241C"/>
    <w:rsid w:val="0019152B"/>
    <w:rsid w:val="001B4DFA"/>
    <w:rsid w:val="001B71D2"/>
    <w:rsid w:val="001D44C6"/>
    <w:rsid w:val="001E2829"/>
    <w:rsid w:val="001E4E2E"/>
    <w:rsid w:val="001E5A97"/>
    <w:rsid w:val="001F3692"/>
    <w:rsid w:val="002079F9"/>
    <w:rsid w:val="00252C64"/>
    <w:rsid w:val="00285BE7"/>
    <w:rsid w:val="002E4966"/>
    <w:rsid w:val="002F001F"/>
    <w:rsid w:val="002F0E7E"/>
    <w:rsid w:val="002F5131"/>
    <w:rsid w:val="003170FD"/>
    <w:rsid w:val="00345B28"/>
    <w:rsid w:val="0036701C"/>
    <w:rsid w:val="00367AE6"/>
    <w:rsid w:val="00374ADE"/>
    <w:rsid w:val="003D0C6B"/>
    <w:rsid w:val="003F71FA"/>
    <w:rsid w:val="00443D7F"/>
    <w:rsid w:val="004468F2"/>
    <w:rsid w:val="00455500"/>
    <w:rsid w:val="00466256"/>
    <w:rsid w:val="00466DE2"/>
    <w:rsid w:val="0048468E"/>
    <w:rsid w:val="004D709B"/>
    <w:rsid w:val="004E090A"/>
    <w:rsid w:val="004E3C4F"/>
    <w:rsid w:val="005011B0"/>
    <w:rsid w:val="00522B44"/>
    <w:rsid w:val="00577E23"/>
    <w:rsid w:val="005D74BC"/>
    <w:rsid w:val="0062163A"/>
    <w:rsid w:val="00630408"/>
    <w:rsid w:val="00642BB3"/>
    <w:rsid w:val="00653576"/>
    <w:rsid w:val="00655220"/>
    <w:rsid w:val="00655AD8"/>
    <w:rsid w:val="00663F64"/>
    <w:rsid w:val="006765AE"/>
    <w:rsid w:val="00684C37"/>
    <w:rsid w:val="006B306B"/>
    <w:rsid w:val="006B3D8B"/>
    <w:rsid w:val="006C1BB5"/>
    <w:rsid w:val="006D7F1B"/>
    <w:rsid w:val="006E0671"/>
    <w:rsid w:val="00707669"/>
    <w:rsid w:val="0071652E"/>
    <w:rsid w:val="00735206"/>
    <w:rsid w:val="00782E54"/>
    <w:rsid w:val="007A583B"/>
    <w:rsid w:val="007F39D2"/>
    <w:rsid w:val="00826F7B"/>
    <w:rsid w:val="008270B5"/>
    <w:rsid w:val="008301B6"/>
    <w:rsid w:val="00833AEC"/>
    <w:rsid w:val="008437E0"/>
    <w:rsid w:val="00857CA4"/>
    <w:rsid w:val="008B2C68"/>
    <w:rsid w:val="008B3316"/>
    <w:rsid w:val="008B66EF"/>
    <w:rsid w:val="008F2FB2"/>
    <w:rsid w:val="00902B6A"/>
    <w:rsid w:val="009707FA"/>
    <w:rsid w:val="009731A3"/>
    <w:rsid w:val="00977D34"/>
    <w:rsid w:val="009926C2"/>
    <w:rsid w:val="009C7A92"/>
    <w:rsid w:val="009F70AD"/>
    <w:rsid w:val="00A70D71"/>
    <w:rsid w:val="00A9751C"/>
    <w:rsid w:val="00AA3747"/>
    <w:rsid w:val="00AC51D9"/>
    <w:rsid w:val="00AD56CB"/>
    <w:rsid w:val="00AF2C72"/>
    <w:rsid w:val="00B22E38"/>
    <w:rsid w:val="00B42CDE"/>
    <w:rsid w:val="00B65D7F"/>
    <w:rsid w:val="00BC6A0E"/>
    <w:rsid w:val="00BD2132"/>
    <w:rsid w:val="00BE6F6C"/>
    <w:rsid w:val="00C4655C"/>
    <w:rsid w:val="00C87FC6"/>
    <w:rsid w:val="00D1199C"/>
    <w:rsid w:val="00D261F6"/>
    <w:rsid w:val="00D74337"/>
    <w:rsid w:val="00D8584F"/>
    <w:rsid w:val="00D860D9"/>
    <w:rsid w:val="00D87176"/>
    <w:rsid w:val="00DB390B"/>
    <w:rsid w:val="00E04EEA"/>
    <w:rsid w:val="00E207A1"/>
    <w:rsid w:val="00E94BF9"/>
    <w:rsid w:val="00EB3CFD"/>
    <w:rsid w:val="00EC49B2"/>
    <w:rsid w:val="00EC59FB"/>
    <w:rsid w:val="00EC79B2"/>
    <w:rsid w:val="00ED3170"/>
    <w:rsid w:val="00EF293E"/>
    <w:rsid w:val="00F01969"/>
    <w:rsid w:val="00F403A4"/>
    <w:rsid w:val="00F50002"/>
    <w:rsid w:val="00F518BB"/>
    <w:rsid w:val="00F7153C"/>
    <w:rsid w:val="00F872A7"/>
    <w:rsid w:val="00FA7876"/>
    <w:rsid w:val="00FD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B306B"/>
    <w:pPr>
      <w:ind w:left="708"/>
    </w:pPr>
  </w:style>
  <w:style w:type="paragraph" w:styleId="a4">
    <w:name w:val="Body Text"/>
    <w:basedOn w:val="a"/>
    <w:link w:val="a5"/>
    <w:rsid w:val="00BC6A0E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BC6A0E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17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0F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743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D7433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7433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6018-885F-412B-9A24-E94FE476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3-05T12:17:00Z</cp:lastPrinted>
  <dcterms:created xsi:type="dcterms:W3CDTF">2013-09-30T10:52:00Z</dcterms:created>
  <dcterms:modified xsi:type="dcterms:W3CDTF">2015-03-12T12:21:00Z</dcterms:modified>
</cp:coreProperties>
</file>